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84A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84A12">
              <w:rPr>
                <w:rFonts w:ascii="Merriweather" w:hAnsi="Merriweather" w:cs="Times New Roman"/>
                <w:b/>
                <w:sz w:val="20"/>
              </w:rPr>
              <w:t>Hospitacije i praks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F84A1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E741A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E741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E741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E741A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F84A1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F84A12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ak, 15 – 17h, 00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4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 xml:space="preserve">Izv. prof. </w:t>
            </w:r>
            <w:proofErr w:type="spellStart"/>
            <w:r w:rsidRPr="00F84A12">
              <w:rPr>
                <w:rFonts w:ascii="Merriweather" w:hAnsi="Merriweather" w:cs="Times New Roman"/>
                <w:sz w:val="18"/>
              </w:rPr>
              <w:t>dr.sc</w:t>
            </w:r>
            <w:proofErr w:type="spellEnd"/>
            <w:r w:rsidRPr="00F84A12">
              <w:rPr>
                <w:rFonts w:ascii="Merriweather" w:hAnsi="Merriweather" w:cs="Times New Roman"/>
                <w:sz w:val="18"/>
              </w:rPr>
              <w:t xml:space="preserve">. Sandra </w:t>
            </w:r>
            <w:proofErr w:type="spellStart"/>
            <w:r w:rsidRPr="00F84A12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4A12" w:rsidRPr="00F84A12" w:rsidRDefault="00F84A12" w:rsidP="00F84A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PON, 9-10h</w:t>
            </w:r>
          </w:p>
          <w:p w:rsidR="00453362" w:rsidRPr="00FF1020" w:rsidRDefault="00F84A12" w:rsidP="00F84A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SRI, 16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9B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moći samostalno održati nastavni sat iz ruskoga jezik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- znati koristiti stručnu literaturu u pripremi </w:t>
            </w:r>
            <w:r w:rsidRPr="00F23909">
              <w:rPr>
                <w:rFonts w:ascii="Merriweather" w:hAnsi="Merriweather" w:cs="Times New Roman"/>
                <w:sz w:val="18"/>
              </w:rPr>
              <w:lastRenderedPageBreak/>
              <w:t>oglednog nastavnog sat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znati izraditi razne modele nastavnih satova stranog jezika, ovisno o tipu nastavnog sata i etapi nastavnog proces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samostalno kreirati buduće nastavne satove te unositi u njih različite metodičko-pedagoške inovacije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diskutirati o (ne)uspješnosti  održanog oglednoga sata (vlastitog i svojih kolega),</w:t>
            </w:r>
          </w:p>
          <w:p w:rsidR="00310F9A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vrednovati izvedbu oglednoga sat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uočiti jezične pogreške kako u pismenoj tako i u usmenoj komunikaciji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izložiti raznovrsne nastavne metode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primijeniti temeljna teorijska i praktična znanja iz edukacijskih znanosti (pedagogije i didaktike)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identificirati ključne čimbenike za donošenje odluka koji su u funkciji učinkovitoga procesa poučavanja,</w:t>
            </w:r>
          </w:p>
          <w:p w:rsidR="00310F9A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primijeniti stečena znanja i iskustva iz područja obrazovanja na različitim vrstama izlaganja (stručnim skupovima i radionicama)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E741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F23909">
              <w:rPr>
                <w:rFonts w:ascii="Merriweather" w:hAnsi="Merriweather" w:cs="Times New Roman"/>
                <w:sz w:val="16"/>
                <w:szCs w:val="16"/>
              </w:rPr>
              <w:t xml:space="preserve"> ogledni sat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Umjesto ispita student je dužan osmisliti i održati ogledni sat te za isti napisati pisanu pripravu. Prije održavanja oglednog sata </w:t>
            </w:r>
            <w:r w:rsidR="00295479">
              <w:rPr>
                <w:rFonts w:ascii="Merriweather" w:hAnsi="Merriweather" w:cs="Times New Roman"/>
                <w:sz w:val="18"/>
              </w:rPr>
              <w:t>student je obvezan odraditi hos</w:t>
            </w:r>
            <w:r w:rsidRPr="00F23909">
              <w:rPr>
                <w:rFonts w:ascii="Merriweather" w:hAnsi="Merriweather" w:cs="Times New Roman"/>
                <w:sz w:val="18"/>
              </w:rPr>
              <w:t>p</w:t>
            </w:r>
            <w:r w:rsidR="00295479">
              <w:rPr>
                <w:rFonts w:ascii="Merriweather" w:hAnsi="Merriweather" w:cs="Times New Roman"/>
                <w:sz w:val="18"/>
              </w:rPr>
              <w:t>i</w:t>
            </w:r>
            <w:r w:rsidRPr="00F23909">
              <w:rPr>
                <w:rFonts w:ascii="Merriweather" w:hAnsi="Merriweather" w:cs="Times New Roman"/>
                <w:sz w:val="18"/>
              </w:rPr>
              <w:t>tacije (odsl</w:t>
            </w:r>
            <w:r w:rsidR="00965329">
              <w:rPr>
                <w:rFonts w:ascii="Merriweather" w:hAnsi="Merriweather" w:cs="Times New Roman"/>
                <w:sz w:val="18"/>
              </w:rPr>
              <w:t>ušati nastavu iz kolegija Jezič</w:t>
            </w:r>
            <w:r w:rsidRPr="00F23909">
              <w:rPr>
                <w:rFonts w:ascii="Merriweather" w:hAnsi="Merriweather" w:cs="Times New Roman"/>
                <w:sz w:val="18"/>
              </w:rPr>
              <w:t>n</w:t>
            </w:r>
            <w:r w:rsidR="00965329">
              <w:rPr>
                <w:rFonts w:ascii="Merriweather" w:hAnsi="Merriweather" w:cs="Times New Roman"/>
                <w:sz w:val="18"/>
              </w:rPr>
              <w:t>e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vježbe 1) u trajanju od (minimalno) mjesec dana. Isto tako, student je dužan voditi dnevnik prakse koji će predati na uvid predmetnoj</w:t>
            </w:r>
            <w:r w:rsidR="00965329">
              <w:rPr>
                <w:rFonts w:ascii="Merriweather" w:hAnsi="Merriweather" w:cs="Times New Roman"/>
                <w:sz w:val="18"/>
              </w:rPr>
              <w:t>/-om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nastavnici</w:t>
            </w:r>
            <w:r w:rsidR="00965329">
              <w:rPr>
                <w:rFonts w:ascii="Merriweather" w:hAnsi="Merriweather" w:cs="Times New Roman"/>
                <w:sz w:val="18"/>
              </w:rPr>
              <w:t>/nastavniku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uoči održavanja oglednoga sa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>Cilj kolegija je omogućiti studentima koji su slušali kolegij Metodika nastave ruskoga jezika, da u praktičnom smislu provjere znanje stečeno u navedenom kolegiju. Konkretno, kolegij Ruski u učionici  1 za studente druge godine diplomskog studija omogućava studentima da, u pojedinačnim aspektima nastavne jedinice, usvoje načine i tehnike registracije sata, ponavljanja i provjere domaćeg rada, održavanja središnjeg dijela sata, sažetka predavanja i zadavanja domaćeg rada, artikulacije sata, korištenja nastavnih me</w:t>
            </w:r>
            <w:r w:rsidR="00B72B2E">
              <w:rPr>
                <w:rFonts w:ascii="Merriweather" w:eastAsia="MS Gothic" w:hAnsi="Merriweather" w:cs="Times New Roman"/>
                <w:sz w:val="18"/>
              </w:rPr>
              <w:t>toda, oblika rada, nastavnih pom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agala, usmjeravanja i poticanja aktivnosti učenika i discipline na satu te držanja nastavnika na satu, odnosno u cjelini: da ovladaju načinima i tehnikama održavanja nastavnog sata u različitim nastavnim situacijama i institucijam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Planiranje nastavnoga gradiva i priprema za sat – godišnji plan, tematski plan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Struktura i artikulacija nastavnog sat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sobitosti didaktičke sredine – upravljanje razrednom sredinom i organiziranje razredne interakcije na satu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Nastavne metode, postupci, pomagala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Pripremanje oglednog sata – pisanje priprave za ogledni sat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državanje probnog oglednog sata. Analiza održanog probnog oglednog sat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C2198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državanje oglednog sata. Analiza održanog oglednog sata i pismene priprav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В. Е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М.М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Сафронов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М. В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А. А . (2013)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элементарный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СПб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Miho (1993) Teorija i praksa u nastavi stranih jezika, Školske novine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Hrnjak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A. (2010)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з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ом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sveučilišni udžbenik ruskog jezika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Knjigra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Zagreb, 2010.</w:t>
            </w:r>
          </w:p>
          <w:p w:rsidR="00FC2198" w:rsidRPr="00FF1020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M. (1969) Metodika nastave ruskoga jezika i književnosti, Sveučilište u Zagrebu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B2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E741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E741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E741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  <w:r w:rsidR="00F2390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: ogledni sat</w:t>
            </w:r>
            <w:bookmarkStart w:id="0" w:name="_GoBack"/>
            <w:bookmarkEnd w:id="0"/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>20 % dnevnik prakse, 20 % pisana priprava, 60 % ogledni sat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nepristupanje održavanju oglednoga sata (razlozi mogu biti nenajavljeno otkazivanje, nepripremljenost i sl.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formalno održan, ali loše strukturiran ogledni sat, bez jasno naznačene trodijelne strukture. Neostvarenost planiranih ishoda učenj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3909">
              <w:rPr>
                <w:rFonts w:ascii="Times New Roman" w:hAnsi="Times New Roman" w:cs="Times New Roman"/>
                <w:sz w:val="18"/>
              </w:rPr>
              <w:t>vrlo dobar (4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dobro je strukturiran i osmišljen, ali sa sitnim nedostacima u izvedbi (primjerice, neostvarenost svih planiranih ishoda učenja, loše vremensko planiranje i sl.)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izvrstan ogledni sat s jasno naznačenim i ostvarenim ciljevima i ishodima učenj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E741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A5" w:rsidRDefault="00E741A5" w:rsidP="009947BA">
      <w:pPr>
        <w:spacing w:before="0" w:after="0"/>
      </w:pPr>
      <w:r>
        <w:separator/>
      </w:r>
    </w:p>
  </w:endnote>
  <w:endnote w:type="continuationSeparator" w:id="0">
    <w:p w:rsidR="00E741A5" w:rsidRDefault="00E741A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A5" w:rsidRDefault="00E741A5" w:rsidP="009947BA">
      <w:pPr>
        <w:spacing w:before="0" w:after="0"/>
      </w:pPr>
      <w:r>
        <w:separator/>
      </w:r>
    </w:p>
  </w:footnote>
  <w:footnote w:type="continuationSeparator" w:id="0">
    <w:p w:rsidR="00E741A5" w:rsidRDefault="00E741A5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08E2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5479"/>
    <w:rsid w:val="002E1CE6"/>
    <w:rsid w:val="002F2D22"/>
    <w:rsid w:val="00310F9A"/>
    <w:rsid w:val="00326091"/>
    <w:rsid w:val="00344FEB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255C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532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2B2E"/>
    <w:rsid w:val="00B7307A"/>
    <w:rsid w:val="00C02454"/>
    <w:rsid w:val="00C3477B"/>
    <w:rsid w:val="00C85956"/>
    <w:rsid w:val="00C9733D"/>
    <w:rsid w:val="00CA3783"/>
    <w:rsid w:val="00CB23F4"/>
    <w:rsid w:val="00CE528E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41A5"/>
    <w:rsid w:val="00EB5A72"/>
    <w:rsid w:val="00ED19BB"/>
    <w:rsid w:val="00F02A8F"/>
    <w:rsid w:val="00F22855"/>
    <w:rsid w:val="00F23909"/>
    <w:rsid w:val="00F513E0"/>
    <w:rsid w:val="00F51F38"/>
    <w:rsid w:val="00F566DA"/>
    <w:rsid w:val="00F82834"/>
    <w:rsid w:val="00F84A12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1EC-BDCC-4392-A0E1-1A5116A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cp:lastPrinted>2021-02-12T11:27:00Z</cp:lastPrinted>
  <dcterms:created xsi:type="dcterms:W3CDTF">2021-09-30T07:56:00Z</dcterms:created>
  <dcterms:modified xsi:type="dcterms:W3CDTF">2021-10-05T12:08:00Z</dcterms:modified>
</cp:coreProperties>
</file>